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0625BB">
        <w:rPr>
          <w:rFonts w:ascii="MetaPro-Bold" w:hAnsi="MetaPro-Bold"/>
          <w:sz w:val="24"/>
          <w:szCs w:val="18"/>
        </w:rPr>
        <w:t>11 Studium Generale</w:t>
      </w:r>
      <w:r w:rsidR="00D0163D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D0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281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53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D0163D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6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281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532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0625BB" w:rsidRPr="00D73255" w:rsidTr="00934CD1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-20407308"/>
            <w:placeholder>
              <w:docPart w:val="8B6CEBCF3064450D8E5E2239640524A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63" w:type="dxa"/>
                <w:vAlign w:val="center"/>
              </w:tcPr>
              <w:p w:rsidR="000625BB" w:rsidRPr="00D73255" w:rsidRDefault="000625BB" w:rsidP="00934CD1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0625BB" w:rsidRPr="00D73255" w:rsidRDefault="000625BB" w:rsidP="00934CD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365713423"/>
            <w:placeholder>
              <w:docPart w:val="37A45F0FDA9244DC858BC2CE0FD5CC1D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:rsidR="000625BB" w:rsidRPr="00D73255" w:rsidRDefault="000625BB" w:rsidP="00934CD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-233623755"/>
            <w:placeholder>
              <w:docPart w:val="7FEF580AFA624EE2A0B0EEFA43DC1492"/>
            </w:placeholder>
            <w:showingPlcHdr/>
            <w:text/>
          </w:sdtPr>
          <w:sdtContent>
            <w:tc>
              <w:tcPr>
                <w:tcW w:w="2532" w:type="dxa"/>
                <w:vAlign w:val="center"/>
              </w:tcPr>
              <w:p w:rsidR="000625BB" w:rsidRPr="00D73255" w:rsidRDefault="000625BB" w:rsidP="00934CD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5100A1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EE29D4" w:rsidRPr="000625BB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A1" w:rsidRDefault="005100A1" w:rsidP="00B963F9">
      <w:pPr>
        <w:spacing w:after="0" w:line="240" w:lineRule="auto"/>
      </w:pPr>
      <w:r>
        <w:separator/>
      </w:r>
    </w:p>
  </w:endnote>
  <w:endnote w:type="continuationSeparator" w:id="0">
    <w:p w:rsidR="005100A1" w:rsidRDefault="005100A1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A1" w:rsidRDefault="005100A1" w:rsidP="00B963F9">
      <w:pPr>
        <w:spacing w:after="0" w:line="240" w:lineRule="auto"/>
      </w:pPr>
      <w:r>
        <w:separator/>
      </w:r>
    </w:p>
  </w:footnote>
  <w:footnote w:type="continuationSeparator" w:id="0">
    <w:p w:rsidR="005100A1" w:rsidRDefault="005100A1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VbGDukSVAV/PCDdqtMsavCr26D5Saf1uq2zYDuYoQ4HCYmzacxGoHU1pkBqZyBArBnZTICX+N22ZtAkrEfM3Zw==" w:salt="yw1q5QezeTosVqgcUtPU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625BB"/>
    <w:rsid w:val="00095D44"/>
    <w:rsid w:val="000E3C47"/>
    <w:rsid w:val="000F4175"/>
    <w:rsid w:val="0013662B"/>
    <w:rsid w:val="00146F6D"/>
    <w:rsid w:val="0015154B"/>
    <w:rsid w:val="001C2032"/>
    <w:rsid w:val="00226A25"/>
    <w:rsid w:val="002403BB"/>
    <w:rsid w:val="002F38E6"/>
    <w:rsid w:val="00342773"/>
    <w:rsid w:val="005100A1"/>
    <w:rsid w:val="005333BA"/>
    <w:rsid w:val="005444D2"/>
    <w:rsid w:val="00555C90"/>
    <w:rsid w:val="005D0515"/>
    <w:rsid w:val="00652C21"/>
    <w:rsid w:val="00714CE2"/>
    <w:rsid w:val="007D4E13"/>
    <w:rsid w:val="00826A9C"/>
    <w:rsid w:val="008929E1"/>
    <w:rsid w:val="009067CF"/>
    <w:rsid w:val="00A57147"/>
    <w:rsid w:val="00B24B03"/>
    <w:rsid w:val="00B516A0"/>
    <w:rsid w:val="00B963F9"/>
    <w:rsid w:val="00C0161F"/>
    <w:rsid w:val="00C71ABB"/>
    <w:rsid w:val="00D0163D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AFA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  <w:docPart>
      <w:docPartPr>
        <w:name w:val="8B6CEBCF3064450D8E5E223964052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D8DCF-BDDD-4B4E-8751-EE91CD285459}"/>
      </w:docPartPr>
      <w:docPartBody>
        <w:p w:rsidR="00000000" w:rsidRDefault="008E5D88" w:rsidP="008E5D88">
          <w:pPr>
            <w:pStyle w:val="8B6CEBCF3064450D8E5E2239640524A6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37A45F0FDA9244DC858BC2CE0FD5C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0A1C5-A811-47D3-8BBD-4D4ACCC3F82F}"/>
      </w:docPartPr>
      <w:docPartBody>
        <w:p w:rsidR="00000000" w:rsidRDefault="008E5D88" w:rsidP="008E5D88">
          <w:pPr>
            <w:pStyle w:val="37A45F0FDA9244DC858BC2CE0FD5CC1D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7FEF580AFA624EE2A0B0EEFA43DC1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940A0-B5FF-474A-96C4-E7BE79FB9C6B}"/>
      </w:docPartPr>
      <w:docPartBody>
        <w:p w:rsidR="00000000" w:rsidRDefault="008E5D88" w:rsidP="008E5D88">
          <w:pPr>
            <w:pStyle w:val="7FEF580AFA624EE2A0B0EEFA43DC1492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1288"/>
    <w:rsid w:val="00172DEC"/>
    <w:rsid w:val="00314AA1"/>
    <w:rsid w:val="0035342A"/>
    <w:rsid w:val="003A44BF"/>
    <w:rsid w:val="005477FB"/>
    <w:rsid w:val="006053DA"/>
    <w:rsid w:val="0063112E"/>
    <w:rsid w:val="0065012F"/>
    <w:rsid w:val="008E5D88"/>
    <w:rsid w:val="00B21BA0"/>
    <w:rsid w:val="00B42F3A"/>
    <w:rsid w:val="00D40CCF"/>
    <w:rsid w:val="00F5331A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5D88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  <w:style w:type="paragraph" w:customStyle="1" w:styleId="8B6CEBCF3064450D8E5E2239640524A6">
    <w:name w:val="8B6CEBCF3064450D8E5E2239640524A6"/>
    <w:rsid w:val="008E5D88"/>
  </w:style>
  <w:style w:type="paragraph" w:customStyle="1" w:styleId="37A45F0FDA9244DC858BC2CE0FD5CC1D">
    <w:name w:val="37A45F0FDA9244DC858BC2CE0FD5CC1D"/>
    <w:rsid w:val="008E5D88"/>
  </w:style>
  <w:style w:type="paragraph" w:customStyle="1" w:styleId="7FEF580AFA624EE2A0B0EEFA43DC1492">
    <w:name w:val="7FEF580AFA624EE2A0B0EEFA43DC1492"/>
    <w:rsid w:val="008E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2C4A-82A4-4B92-88BB-A558F3C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8:10:00Z</dcterms:created>
  <dcterms:modified xsi:type="dcterms:W3CDTF">2022-04-27T18:10:00Z</dcterms:modified>
</cp:coreProperties>
</file>